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84" w:rsidRPr="007C3FCD" w:rsidRDefault="00BC7084" w:rsidP="007C3FC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en-ZA"/>
        </w:rPr>
      </w:pPr>
    </w:p>
    <w:p w:rsidR="00A934EA" w:rsidRPr="007C3FCD" w:rsidRDefault="00A934EA" w:rsidP="007C3FC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en-ZA"/>
        </w:rPr>
      </w:pPr>
    </w:p>
    <w:p w:rsidR="00A934EA" w:rsidRPr="007C3FCD" w:rsidRDefault="00A934EA" w:rsidP="007C3FC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  <w:lang w:val="en-ZA"/>
        </w:rPr>
        <w:t>NATIONAL ASSEMBLY</w:t>
      </w: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A934EA" w:rsidRPr="007C3FCD" w:rsidRDefault="00A934EA" w:rsidP="007C3F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QUESTIONS FOR WRITTEN REPLY</w:t>
      </w:r>
    </w:p>
    <w:p w:rsidR="00A934EA" w:rsidRPr="007C3FCD" w:rsidRDefault="00A934EA" w:rsidP="007C3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934EA" w:rsidRPr="007C3FCD" w:rsidRDefault="00A934EA" w:rsidP="007C3F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QUESTION NUMBER </w:t>
      </w:r>
      <w:r w:rsidR="003E0EDF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7B6EF8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402</w:t>
      </w:r>
    </w:p>
    <w:p w:rsidR="00A934EA" w:rsidRPr="007C3FCD" w:rsidRDefault="00A934EA" w:rsidP="007C3F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OF PUBLICATION: </w:t>
      </w:r>
      <w:r w:rsidR="009A533A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0</w:t>
      </w:r>
      <w:r w:rsidR="007B6EF8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9</w:t>
      </w:r>
      <w:r w:rsidR="009A533A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JUNE</w:t>
      </w:r>
      <w:r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2</w:t>
      </w:r>
      <w:r w:rsidR="00E115DC" w:rsidRPr="007C3FCD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</w:p>
    <w:p w:rsidR="00A934EA" w:rsidRPr="007C3FCD" w:rsidRDefault="00A934EA" w:rsidP="007C3F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934EA" w:rsidRPr="007C3FCD" w:rsidRDefault="00A934EA" w:rsidP="007C3F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934EA" w:rsidRPr="007C3FCD" w:rsidRDefault="00A934EA" w:rsidP="007C3F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ZA"/>
        </w:rPr>
      </w:pPr>
      <w:r w:rsidRPr="007C3FCD">
        <w:rPr>
          <w:rFonts w:ascii="Arial" w:eastAsia="Times New Roman" w:hAnsi="Arial" w:cs="Arial"/>
          <w:b/>
          <w:bCs/>
          <w:sz w:val="20"/>
          <w:szCs w:val="20"/>
          <w:lang w:val="en-ZA"/>
        </w:rPr>
        <w:t>QUESTION:</w:t>
      </w:r>
    </w:p>
    <w:p w:rsidR="00A934EA" w:rsidRPr="007C3FCD" w:rsidRDefault="00A934EA" w:rsidP="007C3F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:rsidR="002A3FE7" w:rsidRPr="007C3FCD" w:rsidRDefault="002A3FE7" w:rsidP="007C3FCD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7C3FCD">
        <w:rPr>
          <w:rFonts w:ascii="Arial" w:hAnsi="Arial" w:cs="Arial"/>
          <w:b/>
          <w:bCs/>
          <w:sz w:val="20"/>
          <w:szCs w:val="20"/>
        </w:rPr>
        <w:t>24</w:t>
      </w:r>
      <w:r w:rsidR="007B6EF8" w:rsidRPr="007C3FCD">
        <w:rPr>
          <w:rFonts w:ascii="Arial" w:hAnsi="Arial" w:cs="Arial"/>
          <w:b/>
          <w:bCs/>
          <w:sz w:val="20"/>
          <w:szCs w:val="20"/>
        </w:rPr>
        <w:t>02</w:t>
      </w:r>
      <w:r w:rsidRPr="007C3FCD">
        <w:rPr>
          <w:rFonts w:ascii="Arial" w:hAnsi="Arial" w:cs="Arial"/>
          <w:b/>
          <w:bCs/>
          <w:sz w:val="20"/>
          <w:szCs w:val="20"/>
        </w:rPr>
        <w:t xml:space="preserve">. </w:t>
      </w:r>
      <w:r w:rsidR="007B6EF8" w:rsidRPr="007C3FCD">
        <w:rPr>
          <w:rFonts w:ascii="Arial" w:hAnsi="Arial" w:cs="Arial"/>
          <w:b/>
          <w:bCs/>
          <w:sz w:val="20"/>
          <w:szCs w:val="20"/>
        </w:rPr>
        <w:t xml:space="preserve">Mr K Ceza (EFF) </w:t>
      </w:r>
      <w:r w:rsidRPr="007C3FCD">
        <w:rPr>
          <w:rFonts w:ascii="Arial" w:hAnsi="Arial" w:cs="Arial"/>
          <w:b/>
          <w:bCs/>
          <w:sz w:val="20"/>
          <w:szCs w:val="20"/>
        </w:rPr>
        <w:t xml:space="preserve">to ask the Minister of Cooperative Governance and </w:t>
      </w:r>
      <w:r w:rsidR="00BC7084" w:rsidRPr="007C3F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3FCD">
        <w:rPr>
          <w:rFonts w:ascii="Arial" w:hAnsi="Arial" w:cs="Arial"/>
          <w:b/>
          <w:bCs/>
          <w:sz w:val="20"/>
          <w:szCs w:val="20"/>
        </w:rPr>
        <w:t xml:space="preserve">Traditional Affairs: </w:t>
      </w:r>
    </w:p>
    <w:p w:rsidR="002A3FE7" w:rsidRPr="007C3FCD" w:rsidRDefault="007B6EF8" w:rsidP="007C3FCD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C3FCD">
        <w:rPr>
          <w:rFonts w:ascii="Arial" w:hAnsi="Arial" w:cs="Arial"/>
          <w:sz w:val="20"/>
          <w:szCs w:val="20"/>
        </w:rPr>
        <w:t>What steps of intervention has she put in place to prevent municipalities from wasting money on costly and ineffective consultants as a result of the lack of skills and vacancies in local government? NW2740E</w:t>
      </w:r>
    </w:p>
    <w:p w:rsidR="004E1A87" w:rsidRPr="007C3FCD" w:rsidRDefault="004E1A87" w:rsidP="007C3FC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</w:p>
    <w:p w:rsidR="00177DBB" w:rsidRPr="007C3FCD" w:rsidRDefault="00A934EA" w:rsidP="007C3F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7C3FCD">
        <w:rPr>
          <w:rFonts w:ascii="Arial" w:hAnsi="Arial" w:cs="Arial"/>
          <w:b/>
          <w:bCs/>
          <w:sz w:val="20"/>
          <w:szCs w:val="20"/>
          <w:lang w:val="en-ZA"/>
        </w:rPr>
        <w:t>REPLY:</w:t>
      </w:r>
    </w:p>
    <w:p w:rsidR="00CE165A" w:rsidRPr="007C3FCD" w:rsidRDefault="007B6EF8" w:rsidP="007C3F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7C3FCD">
        <w:rPr>
          <w:rFonts w:ascii="Arial" w:hAnsi="Arial" w:cs="Arial"/>
          <w:sz w:val="20"/>
          <w:szCs w:val="20"/>
          <w:lang w:val="en-ZA"/>
        </w:rPr>
        <w:t xml:space="preserve">The use of consultants is regulated in the Municipal Cost Containment Regulations issued by the National Treasury. </w:t>
      </w:r>
    </w:p>
    <w:p w:rsidR="00CE165A" w:rsidRPr="007C3FCD" w:rsidRDefault="00CE165A" w:rsidP="007C3F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7C3FCD">
        <w:rPr>
          <w:rFonts w:ascii="Arial" w:hAnsi="Arial" w:cs="Arial"/>
          <w:b/>
          <w:bCs/>
          <w:sz w:val="20"/>
          <w:szCs w:val="20"/>
          <w:lang w:val="en-ZA"/>
        </w:rPr>
        <w:t>End.</w:t>
      </w:r>
    </w:p>
    <w:sectPr w:rsidR="00CE165A" w:rsidRPr="007C3FCD" w:rsidSect="007B6EF8">
      <w:footerReference w:type="default" r:id="rId8"/>
      <w:pgSz w:w="11906" w:h="16838"/>
      <w:pgMar w:top="1134" w:right="113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95" w:rsidRDefault="00596095" w:rsidP="00614178">
      <w:pPr>
        <w:spacing w:after="0" w:line="240" w:lineRule="auto"/>
      </w:pPr>
      <w:r>
        <w:separator/>
      </w:r>
    </w:p>
  </w:endnote>
  <w:endnote w:type="continuationSeparator" w:id="0">
    <w:p w:rsidR="00596095" w:rsidRDefault="00596095" w:rsidP="006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8350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D4B1A" w:rsidRDefault="007428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D4B1A">
          <w:instrText xml:space="preserve"> PAGE   \* MERGEFORMAT </w:instrText>
        </w:r>
        <w:r>
          <w:fldChar w:fldCharType="separate"/>
        </w:r>
        <w:r w:rsidR="007C3FCD">
          <w:rPr>
            <w:noProof/>
          </w:rPr>
          <w:t>1</w:t>
        </w:r>
        <w:r>
          <w:rPr>
            <w:noProof/>
          </w:rPr>
          <w:fldChar w:fldCharType="end"/>
        </w:r>
        <w:r w:rsidR="003D4B1A">
          <w:t xml:space="preserve"> | </w:t>
        </w:r>
        <w:r w:rsidR="003D4B1A">
          <w:rPr>
            <w:color w:val="7F7F7F" w:themeColor="background1" w:themeShade="7F"/>
            <w:spacing w:val="60"/>
          </w:rPr>
          <w:t>Page</w:t>
        </w:r>
      </w:p>
    </w:sdtContent>
  </w:sdt>
  <w:p w:rsidR="003D4B1A" w:rsidRDefault="003D4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95" w:rsidRDefault="00596095" w:rsidP="00614178">
      <w:pPr>
        <w:spacing w:after="0" w:line="240" w:lineRule="auto"/>
      </w:pPr>
      <w:r>
        <w:separator/>
      </w:r>
    </w:p>
  </w:footnote>
  <w:footnote w:type="continuationSeparator" w:id="0">
    <w:p w:rsidR="00596095" w:rsidRDefault="00596095" w:rsidP="0061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E7"/>
    <w:multiLevelType w:val="hybridMultilevel"/>
    <w:tmpl w:val="2304BA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437CF"/>
    <w:multiLevelType w:val="hybridMultilevel"/>
    <w:tmpl w:val="8CCE56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73791"/>
    <w:multiLevelType w:val="hybridMultilevel"/>
    <w:tmpl w:val="DFC087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04CD5"/>
    <w:multiLevelType w:val="hybridMultilevel"/>
    <w:tmpl w:val="B290D2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06D7"/>
    <w:multiLevelType w:val="hybridMultilevel"/>
    <w:tmpl w:val="220A2C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3440E"/>
    <w:multiLevelType w:val="hybridMultilevel"/>
    <w:tmpl w:val="2DD4AE7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551C4C"/>
    <w:multiLevelType w:val="hybridMultilevel"/>
    <w:tmpl w:val="A3043A20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C2557"/>
    <w:multiLevelType w:val="hybridMultilevel"/>
    <w:tmpl w:val="438A8EE4"/>
    <w:lvl w:ilvl="0" w:tplc="18561BE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825"/>
    <w:multiLevelType w:val="hybridMultilevel"/>
    <w:tmpl w:val="A860E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30DAF"/>
    <w:multiLevelType w:val="hybridMultilevel"/>
    <w:tmpl w:val="522A6A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621AF"/>
    <w:multiLevelType w:val="hybridMultilevel"/>
    <w:tmpl w:val="C400E39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12B90"/>
    <w:multiLevelType w:val="hybridMultilevel"/>
    <w:tmpl w:val="D4126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04CE4"/>
    <w:multiLevelType w:val="hybridMultilevel"/>
    <w:tmpl w:val="3D5096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07766"/>
    <w:multiLevelType w:val="hybridMultilevel"/>
    <w:tmpl w:val="8AF453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60982"/>
    <w:multiLevelType w:val="hybridMultilevel"/>
    <w:tmpl w:val="E210FC3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F3BA0"/>
    <w:multiLevelType w:val="hybridMultilevel"/>
    <w:tmpl w:val="E10E6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06ABC"/>
    <w:multiLevelType w:val="hybridMultilevel"/>
    <w:tmpl w:val="08527D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A03733"/>
    <w:multiLevelType w:val="hybridMultilevel"/>
    <w:tmpl w:val="2F8422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D377E"/>
    <w:multiLevelType w:val="hybridMultilevel"/>
    <w:tmpl w:val="DF16D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2070E"/>
    <w:multiLevelType w:val="hybridMultilevel"/>
    <w:tmpl w:val="E63ACC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23E83"/>
    <w:multiLevelType w:val="hybridMultilevel"/>
    <w:tmpl w:val="D7BA77B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64DDB"/>
    <w:multiLevelType w:val="hybridMultilevel"/>
    <w:tmpl w:val="ACDAA5EC"/>
    <w:lvl w:ilvl="0" w:tplc="F4E6A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52296"/>
    <w:multiLevelType w:val="hybridMultilevel"/>
    <w:tmpl w:val="D8B8A710"/>
    <w:lvl w:ilvl="0" w:tplc="2794BD4C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06C79"/>
    <w:multiLevelType w:val="hybridMultilevel"/>
    <w:tmpl w:val="77E4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52ADA"/>
    <w:multiLevelType w:val="hybridMultilevel"/>
    <w:tmpl w:val="35008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783A32"/>
    <w:multiLevelType w:val="hybridMultilevel"/>
    <w:tmpl w:val="62C6A3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F66EF9"/>
    <w:multiLevelType w:val="hybridMultilevel"/>
    <w:tmpl w:val="18CEF8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6"/>
  </w:num>
  <w:num w:numId="5">
    <w:abstractNumId w:val="24"/>
  </w:num>
  <w:num w:numId="6">
    <w:abstractNumId w:val="4"/>
  </w:num>
  <w:num w:numId="7">
    <w:abstractNumId w:val="0"/>
  </w:num>
  <w:num w:numId="8">
    <w:abstractNumId w:val="17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25"/>
  </w:num>
  <w:num w:numId="14">
    <w:abstractNumId w:val="8"/>
  </w:num>
  <w:num w:numId="15">
    <w:abstractNumId w:val="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5"/>
  </w:num>
  <w:num w:numId="21">
    <w:abstractNumId w:val="6"/>
  </w:num>
  <w:num w:numId="22">
    <w:abstractNumId w:val="20"/>
  </w:num>
  <w:num w:numId="23">
    <w:abstractNumId w:val="18"/>
  </w:num>
  <w:num w:numId="24">
    <w:abstractNumId w:val="22"/>
  </w:num>
  <w:num w:numId="25">
    <w:abstractNumId w:val="21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CB5"/>
    <w:rsid w:val="00011CB5"/>
    <w:rsid w:val="00021C53"/>
    <w:rsid w:val="00063514"/>
    <w:rsid w:val="00067F33"/>
    <w:rsid w:val="000927B4"/>
    <w:rsid w:val="00093077"/>
    <w:rsid w:val="000B3B22"/>
    <w:rsid w:val="000B3F6F"/>
    <w:rsid w:val="000B67A0"/>
    <w:rsid w:val="000B6DAC"/>
    <w:rsid w:val="000C16A9"/>
    <w:rsid w:val="00102DAF"/>
    <w:rsid w:val="001049FD"/>
    <w:rsid w:val="001137D7"/>
    <w:rsid w:val="00117BEE"/>
    <w:rsid w:val="00124E5C"/>
    <w:rsid w:val="00132889"/>
    <w:rsid w:val="0013476E"/>
    <w:rsid w:val="001530A9"/>
    <w:rsid w:val="0016147A"/>
    <w:rsid w:val="00162F03"/>
    <w:rsid w:val="00170AE1"/>
    <w:rsid w:val="00177DBB"/>
    <w:rsid w:val="0018703F"/>
    <w:rsid w:val="001A2427"/>
    <w:rsid w:val="001A65A1"/>
    <w:rsid w:val="001C0172"/>
    <w:rsid w:val="001C632F"/>
    <w:rsid w:val="001E03FE"/>
    <w:rsid w:val="001F4DF1"/>
    <w:rsid w:val="00205FF2"/>
    <w:rsid w:val="00222F5A"/>
    <w:rsid w:val="00225C57"/>
    <w:rsid w:val="00241953"/>
    <w:rsid w:val="00246E2D"/>
    <w:rsid w:val="0026789E"/>
    <w:rsid w:val="00271BB0"/>
    <w:rsid w:val="00293764"/>
    <w:rsid w:val="002A0821"/>
    <w:rsid w:val="002A3FE7"/>
    <w:rsid w:val="002B1BFD"/>
    <w:rsid w:val="002B3971"/>
    <w:rsid w:val="002C533A"/>
    <w:rsid w:val="002C61C1"/>
    <w:rsid w:val="002D7832"/>
    <w:rsid w:val="002E3EE6"/>
    <w:rsid w:val="002F150A"/>
    <w:rsid w:val="00311D2C"/>
    <w:rsid w:val="00344770"/>
    <w:rsid w:val="00393E2B"/>
    <w:rsid w:val="00397C3E"/>
    <w:rsid w:val="003A2BA5"/>
    <w:rsid w:val="003A4205"/>
    <w:rsid w:val="003B4D4D"/>
    <w:rsid w:val="003B7C52"/>
    <w:rsid w:val="003C25A3"/>
    <w:rsid w:val="003D47D0"/>
    <w:rsid w:val="003D4B1A"/>
    <w:rsid w:val="003D7011"/>
    <w:rsid w:val="003E0EDF"/>
    <w:rsid w:val="003E53C3"/>
    <w:rsid w:val="003E6B2D"/>
    <w:rsid w:val="003F6BB1"/>
    <w:rsid w:val="003F7ABE"/>
    <w:rsid w:val="00401F00"/>
    <w:rsid w:val="00415A4E"/>
    <w:rsid w:val="004209DA"/>
    <w:rsid w:val="00431A80"/>
    <w:rsid w:val="00433749"/>
    <w:rsid w:val="00442858"/>
    <w:rsid w:val="00446796"/>
    <w:rsid w:val="00446E7C"/>
    <w:rsid w:val="004624FA"/>
    <w:rsid w:val="00466629"/>
    <w:rsid w:val="00473709"/>
    <w:rsid w:val="00474E58"/>
    <w:rsid w:val="004A0061"/>
    <w:rsid w:val="004B0350"/>
    <w:rsid w:val="004B4665"/>
    <w:rsid w:val="004B65F4"/>
    <w:rsid w:val="004B6C09"/>
    <w:rsid w:val="004D1BE8"/>
    <w:rsid w:val="004E1A87"/>
    <w:rsid w:val="004E66C9"/>
    <w:rsid w:val="004F1894"/>
    <w:rsid w:val="00530065"/>
    <w:rsid w:val="00533994"/>
    <w:rsid w:val="00553413"/>
    <w:rsid w:val="00553742"/>
    <w:rsid w:val="005549B3"/>
    <w:rsid w:val="00560C0D"/>
    <w:rsid w:val="00596095"/>
    <w:rsid w:val="005A7FDC"/>
    <w:rsid w:val="005C4628"/>
    <w:rsid w:val="005F364A"/>
    <w:rsid w:val="0061253A"/>
    <w:rsid w:val="00614178"/>
    <w:rsid w:val="00635799"/>
    <w:rsid w:val="00635920"/>
    <w:rsid w:val="0065128C"/>
    <w:rsid w:val="00653F14"/>
    <w:rsid w:val="00681661"/>
    <w:rsid w:val="00681846"/>
    <w:rsid w:val="00687215"/>
    <w:rsid w:val="006A3F90"/>
    <w:rsid w:val="006B0BA6"/>
    <w:rsid w:val="006B1614"/>
    <w:rsid w:val="006B32C3"/>
    <w:rsid w:val="006B52E0"/>
    <w:rsid w:val="006D6A4A"/>
    <w:rsid w:val="006E22DA"/>
    <w:rsid w:val="006F4C43"/>
    <w:rsid w:val="006F5C31"/>
    <w:rsid w:val="00702877"/>
    <w:rsid w:val="00707203"/>
    <w:rsid w:val="0074287C"/>
    <w:rsid w:val="00755F24"/>
    <w:rsid w:val="007672EB"/>
    <w:rsid w:val="0077495F"/>
    <w:rsid w:val="00776E3C"/>
    <w:rsid w:val="00794F0E"/>
    <w:rsid w:val="007A5DF6"/>
    <w:rsid w:val="007B516B"/>
    <w:rsid w:val="007B6EF8"/>
    <w:rsid w:val="007C3FCD"/>
    <w:rsid w:val="007D6106"/>
    <w:rsid w:val="007E6368"/>
    <w:rsid w:val="00804211"/>
    <w:rsid w:val="00807B4C"/>
    <w:rsid w:val="008225FF"/>
    <w:rsid w:val="00837835"/>
    <w:rsid w:val="008403C9"/>
    <w:rsid w:val="00856021"/>
    <w:rsid w:val="00880B4B"/>
    <w:rsid w:val="00890D5B"/>
    <w:rsid w:val="0089472C"/>
    <w:rsid w:val="008B6F89"/>
    <w:rsid w:val="008C440F"/>
    <w:rsid w:val="008E0286"/>
    <w:rsid w:val="0090341C"/>
    <w:rsid w:val="00911730"/>
    <w:rsid w:val="009550AF"/>
    <w:rsid w:val="009552F5"/>
    <w:rsid w:val="009569A4"/>
    <w:rsid w:val="00973BF3"/>
    <w:rsid w:val="0098055C"/>
    <w:rsid w:val="00995595"/>
    <w:rsid w:val="00995987"/>
    <w:rsid w:val="009A25B0"/>
    <w:rsid w:val="009A533A"/>
    <w:rsid w:val="009C3C71"/>
    <w:rsid w:val="009C74AA"/>
    <w:rsid w:val="009D09A0"/>
    <w:rsid w:val="009E2DE8"/>
    <w:rsid w:val="009F62D2"/>
    <w:rsid w:val="00A02A15"/>
    <w:rsid w:val="00A040C1"/>
    <w:rsid w:val="00A07C4A"/>
    <w:rsid w:val="00A254FB"/>
    <w:rsid w:val="00A47982"/>
    <w:rsid w:val="00A61BE6"/>
    <w:rsid w:val="00A63849"/>
    <w:rsid w:val="00A73143"/>
    <w:rsid w:val="00A81937"/>
    <w:rsid w:val="00A91A20"/>
    <w:rsid w:val="00A934EA"/>
    <w:rsid w:val="00A9526B"/>
    <w:rsid w:val="00AB3C41"/>
    <w:rsid w:val="00AE2192"/>
    <w:rsid w:val="00AF6191"/>
    <w:rsid w:val="00B06504"/>
    <w:rsid w:val="00B13142"/>
    <w:rsid w:val="00B25F86"/>
    <w:rsid w:val="00B30EBC"/>
    <w:rsid w:val="00B42198"/>
    <w:rsid w:val="00B426A7"/>
    <w:rsid w:val="00B42CFC"/>
    <w:rsid w:val="00B51211"/>
    <w:rsid w:val="00B84E17"/>
    <w:rsid w:val="00B87757"/>
    <w:rsid w:val="00B9500D"/>
    <w:rsid w:val="00BA22C6"/>
    <w:rsid w:val="00BB5050"/>
    <w:rsid w:val="00BC7084"/>
    <w:rsid w:val="00BD6889"/>
    <w:rsid w:val="00BD6B3A"/>
    <w:rsid w:val="00BE246D"/>
    <w:rsid w:val="00C035D8"/>
    <w:rsid w:val="00C17449"/>
    <w:rsid w:val="00C43C9D"/>
    <w:rsid w:val="00C80D6D"/>
    <w:rsid w:val="00C813ED"/>
    <w:rsid w:val="00CA3F75"/>
    <w:rsid w:val="00CA6B74"/>
    <w:rsid w:val="00CB5D62"/>
    <w:rsid w:val="00CC43CC"/>
    <w:rsid w:val="00CD4FD2"/>
    <w:rsid w:val="00CE165A"/>
    <w:rsid w:val="00D009BA"/>
    <w:rsid w:val="00D33301"/>
    <w:rsid w:val="00D35D71"/>
    <w:rsid w:val="00D35FD6"/>
    <w:rsid w:val="00D53500"/>
    <w:rsid w:val="00D54FC0"/>
    <w:rsid w:val="00D57D4B"/>
    <w:rsid w:val="00D70E1E"/>
    <w:rsid w:val="00D76EAE"/>
    <w:rsid w:val="00D8156B"/>
    <w:rsid w:val="00D822AD"/>
    <w:rsid w:val="00D97445"/>
    <w:rsid w:val="00DA7E0C"/>
    <w:rsid w:val="00DE21FB"/>
    <w:rsid w:val="00DF2761"/>
    <w:rsid w:val="00E058E2"/>
    <w:rsid w:val="00E062C6"/>
    <w:rsid w:val="00E115DC"/>
    <w:rsid w:val="00E1556B"/>
    <w:rsid w:val="00E17F07"/>
    <w:rsid w:val="00E246A7"/>
    <w:rsid w:val="00E25D26"/>
    <w:rsid w:val="00E35806"/>
    <w:rsid w:val="00E553B1"/>
    <w:rsid w:val="00E5544B"/>
    <w:rsid w:val="00E62E16"/>
    <w:rsid w:val="00E70115"/>
    <w:rsid w:val="00E80997"/>
    <w:rsid w:val="00E85309"/>
    <w:rsid w:val="00E9673F"/>
    <w:rsid w:val="00E976E6"/>
    <w:rsid w:val="00ED2CF1"/>
    <w:rsid w:val="00EF1788"/>
    <w:rsid w:val="00EF2A89"/>
    <w:rsid w:val="00F0287E"/>
    <w:rsid w:val="00F541B3"/>
    <w:rsid w:val="00F54310"/>
    <w:rsid w:val="00F77AEB"/>
    <w:rsid w:val="00F77BBD"/>
    <w:rsid w:val="00FA46AA"/>
    <w:rsid w:val="00FC72BC"/>
    <w:rsid w:val="00FD3CAD"/>
    <w:rsid w:val="00FD59A3"/>
    <w:rsid w:val="00FE4BA7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4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Heading1.1"/>
    <w:basedOn w:val="Normal"/>
    <w:uiPriority w:val="34"/>
    <w:qFormat/>
    <w:rsid w:val="004E1A87"/>
    <w:pPr>
      <w:spacing w:line="254" w:lineRule="auto"/>
      <w:ind w:left="720"/>
      <w:contextualSpacing/>
    </w:pPr>
    <w:rPr>
      <w:rFonts w:ascii="Calibri" w:hAnsi="Calibri" w:cs="Calibri"/>
      <w:lang w:val="en-ZA"/>
    </w:rPr>
  </w:style>
  <w:style w:type="character" w:styleId="Hyperlink">
    <w:name w:val="Hyperlink"/>
    <w:basedOn w:val="DefaultParagraphFont"/>
    <w:uiPriority w:val="99"/>
    <w:unhideWhenUsed/>
    <w:rsid w:val="004E1A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1A87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7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39"/>
    <w:rsid w:val="00E9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0365-A175-4E2F-98B5-3B1FC82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Khangale</dc:creator>
  <cp:keywords/>
  <dc:description/>
  <cp:lastModifiedBy>User</cp:lastModifiedBy>
  <cp:revision>3</cp:revision>
  <dcterms:created xsi:type="dcterms:W3CDTF">2023-07-03T16:57:00Z</dcterms:created>
  <dcterms:modified xsi:type="dcterms:W3CDTF">2023-07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652f927c432f7ec55b2c3d392f5ab323f0a3bc16113894237df3d5f6f0731</vt:lpwstr>
  </property>
</Properties>
</file>